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АГА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 автономный округ - Югра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вартовский райо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E0483A" w:rsidRDefault="00E0483A" w:rsidP="00E048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</w:p>
    <w:p w:rsidR="00DB4FC9" w:rsidRDefault="00DB4FC9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045" w:rsidRPr="00DB4FC9" w:rsidRDefault="008A1045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697080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p w:rsidR="00DB4FC9" w:rsidRPr="00DB4FC9" w:rsidRDefault="00DB4FC9" w:rsidP="00DB4FC9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6B4720" w:rsidP="00DB4FC9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сельского поселения Аган от 17.12.2018 г. №152 «</w:t>
      </w:r>
      <w:r w:rsidR="00DB4FC9"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жилищно-коммунального хозяйства на территории сельского поселения Аган»</w:t>
      </w: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сельского поселения Аган от 16.11.2018 г. №137  «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одельной муниципальной программе сельского поселения Аган, порядке принятия решения о разработке муниципальных программ сельского поселения Аган, их формирования, утверждения и реализации плане мероприятий по обеспечению разработки, утверждению муниципальных программ сельского поселения Аган в соответствии с национальными целями развития»: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07BFB" w:rsidRPr="00807BF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вн</w:t>
      </w:r>
      <w:r w:rsidR="00807BFB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сельского поселения Аган от 17.12.2018 г. №152 «Об утверждении муниципальной программы «Развитие жилищно-коммунального хозяйства на территории сельского поселения Аган»:</w:t>
      </w:r>
    </w:p>
    <w:p w:rsidR="00807BFB" w:rsidRDefault="00807BFB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BFB" w:rsidRDefault="00807BFB" w:rsidP="00807BFB">
      <w:pPr>
        <w:pStyle w:val="a5"/>
        <w:widowControl w:val="0"/>
        <w:numPr>
          <w:ilvl w:val="1"/>
          <w:numId w:val="8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right="-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ункт 3 постановления изложить в следующей редакции:</w:t>
      </w:r>
    </w:p>
    <w:p w:rsidR="00807BFB" w:rsidRPr="00807BFB" w:rsidRDefault="00807BFB" w:rsidP="008C5D7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7BFB">
        <w:rPr>
          <w:rFonts w:ascii="Times New Roman" w:hAnsi="Times New Roman"/>
          <w:sz w:val="28"/>
          <w:szCs w:val="28"/>
        </w:rPr>
        <w:t>Определить общий объем финансирования мун</w:t>
      </w:r>
      <w:r w:rsidR="000A35C6">
        <w:rPr>
          <w:rFonts w:ascii="Times New Roman" w:hAnsi="Times New Roman"/>
          <w:sz w:val="28"/>
          <w:szCs w:val="28"/>
        </w:rPr>
        <w:t>иципальной программы в сумме – 56</w:t>
      </w:r>
      <w:r w:rsidR="006B18C0">
        <w:rPr>
          <w:rFonts w:ascii="Times New Roman" w:hAnsi="Times New Roman"/>
          <w:sz w:val="28"/>
          <w:szCs w:val="28"/>
        </w:rPr>
        <w:t> </w:t>
      </w:r>
      <w:r w:rsidR="000A35C6">
        <w:rPr>
          <w:rFonts w:ascii="Times New Roman" w:hAnsi="Times New Roman"/>
          <w:sz w:val="28"/>
          <w:szCs w:val="28"/>
        </w:rPr>
        <w:t>190</w:t>
      </w:r>
      <w:r w:rsidR="006B18C0">
        <w:rPr>
          <w:rFonts w:ascii="Times New Roman" w:hAnsi="Times New Roman"/>
          <w:sz w:val="28"/>
          <w:szCs w:val="28"/>
        </w:rPr>
        <w:t>,</w:t>
      </w:r>
      <w:r w:rsidR="007440F5">
        <w:rPr>
          <w:rFonts w:ascii="Times New Roman" w:hAnsi="Times New Roman"/>
          <w:sz w:val="28"/>
          <w:szCs w:val="28"/>
        </w:rPr>
        <w:t>8</w:t>
      </w:r>
      <w:r w:rsidRPr="00807BFB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BFB">
        <w:rPr>
          <w:rFonts w:ascii="Times New Roman" w:hAnsi="Times New Roman"/>
          <w:sz w:val="28"/>
          <w:szCs w:val="28"/>
        </w:rPr>
        <w:t>рублей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7BFB" w:rsidRDefault="00807BF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807BFB">
        <w:rPr>
          <w:rFonts w:ascii="Times New Roman" w:hAnsi="Times New Roman"/>
          <w:sz w:val="28"/>
          <w:szCs w:val="28"/>
        </w:rPr>
        <w:t xml:space="preserve">2020 г. </w:t>
      </w:r>
      <w:r w:rsidR="001A464B">
        <w:rPr>
          <w:rFonts w:ascii="Times New Roman" w:hAnsi="Times New Roman"/>
          <w:sz w:val="28"/>
          <w:szCs w:val="28"/>
        </w:rPr>
        <w:t>–</w:t>
      </w:r>
      <w:r w:rsidRPr="00807BFB">
        <w:rPr>
          <w:rFonts w:ascii="Times New Roman" w:hAnsi="Times New Roman"/>
          <w:sz w:val="28"/>
          <w:szCs w:val="28"/>
        </w:rPr>
        <w:t xml:space="preserve"> </w:t>
      </w:r>
      <w:r w:rsidR="00F37421">
        <w:rPr>
          <w:rFonts w:ascii="Times New Roman" w:hAnsi="Times New Roman"/>
          <w:sz w:val="28"/>
          <w:szCs w:val="28"/>
        </w:rPr>
        <w:t>9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="00F37421">
        <w:rPr>
          <w:rFonts w:ascii="Times New Roman" w:hAnsi="Times New Roman"/>
          <w:sz w:val="28"/>
          <w:szCs w:val="28"/>
        </w:rPr>
        <w:t>361,</w:t>
      </w:r>
      <w:r w:rsidR="000A35C6">
        <w:rPr>
          <w:rFonts w:ascii="Times New Roman" w:hAnsi="Times New Roman"/>
          <w:sz w:val="28"/>
          <w:szCs w:val="28"/>
        </w:rPr>
        <w:t>4</w:t>
      </w:r>
      <w:r w:rsidR="001A464B">
        <w:rPr>
          <w:rFonts w:ascii="Times New Roman" w:hAnsi="Times New Roman"/>
          <w:sz w:val="28"/>
          <w:szCs w:val="28"/>
        </w:rPr>
        <w:t xml:space="preserve"> тыс. руб.,</w:t>
      </w:r>
    </w:p>
    <w:p w:rsid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. – </w:t>
      </w:r>
      <w:r w:rsidR="007440F5">
        <w:rPr>
          <w:rFonts w:ascii="Times New Roman" w:hAnsi="Times New Roman"/>
          <w:sz w:val="28"/>
          <w:szCs w:val="28"/>
        </w:rPr>
        <w:t>3 810,5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. – </w:t>
      </w:r>
      <w:r w:rsidR="007440F5">
        <w:rPr>
          <w:rFonts w:ascii="Times New Roman" w:hAnsi="Times New Roman"/>
          <w:sz w:val="28"/>
          <w:szCs w:val="28"/>
        </w:rPr>
        <w:t>4 851,7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1A464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1A464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9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Default="006B18C0" w:rsidP="001A464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A464B">
        <w:rPr>
          <w:rFonts w:ascii="Times New Roman" w:hAnsi="Times New Roman"/>
          <w:sz w:val="28"/>
          <w:szCs w:val="28"/>
        </w:rPr>
        <w:t>2030</w:t>
      </w:r>
      <w:r w:rsidR="001A464B"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="001A464B" w:rsidRPr="001A464B">
        <w:rPr>
          <w:rFonts w:ascii="Times New Roman" w:hAnsi="Times New Roman"/>
          <w:sz w:val="28"/>
          <w:szCs w:val="28"/>
        </w:rPr>
        <w:t>770,</w:t>
      </w:r>
      <w:r w:rsidR="001A464B">
        <w:rPr>
          <w:rFonts w:ascii="Times New Roman" w:hAnsi="Times New Roman"/>
          <w:sz w:val="28"/>
          <w:szCs w:val="28"/>
        </w:rPr>
        <w:t>9 тыс. руб.</w:t>
      </w:r>
    </w:p>
    <w:p w:rsidR="001A464B" w:rsidRDefault="001A464B" w:rsidP="0015767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муниципальной программы носят исключительно прогнозный характер и подлежат корректировке в течени</w:t>
      </w:r>
      <w:r w:rsidR="006B18C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инансового года, исходя из возможностей бюджета сельского поселения путем уточнения по сумме и мероприятиям</w:t>
      </w:r>
      <w:r w:rsidR="004448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3DC" w:rsidRDefault="00F373DC" w:rsidP="00F373DC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 раздел «</w:t>
      </w:r>
      <w:r w:rsidRPr="00DB4FC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F373DC" w:rsidRP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sz w:val="28"/>
          <w:szCs w:val="28"/>
          <w:lang w:eastAsia="ru-RU"/>
        </w:rPr>
        <w:t>Количество благоустроенных дворовых территорий многоквартирных домов;</w:t>
      </w:r>
    </w:p>
    <w:p w:rsidR="00F373DC" w:rsidRP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sz w:val="28"/>
          <w:szCs w:val="28"/>
          <w:lang w:eastAsia="ru-RU"/>
        </w:rPr>
        <w:t>Количество благоустроенных общественных территорий;</w:t>
      </w:r>
    </w:p>
    <w:p w:rsidR="00F373DC" w:rsidRP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sz w:val="28"/>
          <w:szCs w:val="28"/>
          <w:lang w:eastAsia="ru-RU"/>
        </w:rPr>
        <w:t>Количество снесенных объектов недвижимости, признанных аварийными;</w:t>
      </w:r>
    </w:p>
    <w:p w:rsid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sz w:val="28"/>
          <w:szCs w:val="28"/>
          <w:lang w:eastAsia="ru-RU"/>
        </w:rPr>
        <w:t>Протяженность сетей уличного освещения;</w:t>
      </w:r>
    </w:p>
    <w:p w:rsidR="00F373DC" w:rsidRP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color w:val="000000"/>
          <w:sz w:val="28"/>
          <w:szCs w:val="28"/>
        </w:rPr>
        <w:t>Количество  проектов реализованных в рамках проекта «Народная инициатива»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F373DC" w:rsidRP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sz w:val="28"/>
          <w:szCs w:val="28"/>
          <w:lang w:eastAsia="ru-RU"/>
        </w:rPr>
        <w:t>Доля населения, обеспеченного коммунальными услугами нормативного качества.</w:t>
      </w:r>
    </w:p>
    <w:p w:rsidR="001A464B" w:rsidRDefault="001A464B" w:rsidP="00807BFB">
      <w:pPr>
        <w:pStyle w:val="a6"/>
        <w:rPr>
          <w:rFonts w:ascii="Times New Roman" w:hAnsi="Times New Roman"/>
          <w:sz w:val="28"/>
          <w:szCs w:val="28"/>
        </w:rPr>
      </w:pPr>
    </w:p>
    <w:p w:rsidR="00157674" w:rsidRDefault="00157674" w:rsidP="00157674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 раздел «Параметры финансового обеспечения муниципальной программы» изложить в следующей редакции:</w:t>
      </w:r>
    </w:p>
    <w:p w:rsidR="001A464B" w:rsidRDefault="00444808" w:rsidP="008C5D7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7674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– </w:t>
      </w:r>
      <w:r w:rsidR="000A35C6">
        <w:rPr>
          <w:rFonts w:ascii="Times New Roman" w:hAnsi="Times New Roman"/>
          <w:sz w:val="28"/>
          <w:szCs w:val="28"/>
        </w:rPr>
        <w:t>56</w:t>
      </w:r>
      <w:r w:rsidR="006B18C0">
        <w:rPr>
          <w:rFonts w:ascii="Times New Roman" w:hAnsi="Times New Roman"/>
          <w:sz w:val="28"/>
          <w:szCs w:val="28"/>
        </w:rPr>
        <w:t> </w:t>
      </w:r>
      <w:r w:rsidR="000A35C6">
        <w:rPr>
          <w:rFonts w:ascii="Times New Roman" w:hAnsi="Times New Roman"/>
          <w:sz w:val="28"/>
          <w:szCs w:val="28"/>
        </w:rPr>
        <w:t>190</w:t>
      </w:r>
      <w:r w:rsidR="006B18C0">
        <w:rPr>
          <w:rFonts w:ascii="Times New Roman" w:hAnsi="Times New Roman"/>
          <w:sz w:val="28"/>
          <w:szCs w:val="28"/>
        </w:rPr>
        <w:t>,</w:t>
      </w:r>
      <w:r w:rsidR="007440F5">
        <w:rPr>
          <w:rFonts w:ascii="Times New Roman" w:hAnsi="Times New Roman"/>
          <w:sz w:val="28"/>
          <w:szCs w:val="28"/>
        </w:rPr>
        <w:t>8</w:t>
      </w:r>
      <w:r w:rsidR="00157674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157674" w:rsidRPr="00807BFB" w:rsidRDefault="00157674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.- </w:t>
      </w:r>
      <w:r w:rsidR="00F37421">
        <w:rPr>
          <w:rFonts w:ascii="Times New Roman" w:hAnsi="Times New Roman"/>
          <w:sz w:val="28"/>
          <w:szCs w:val="28"/>
        </w:rPr>
        <w:t>9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="00F37421">
        <w:rPr>
          <w:rFonts w:ascii="Times New Roman" w:hAnsi="Times New Roman"/>
          <w:sz w:val="28"/>
          <w:szCs w:val="28"/>
        </w:rPr>
        <w:t>361,</w:t>
      </w:r>
      <w:r w:rsidR="000A35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DB4FC9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- </w:t>
      </w:r>
      <w:r w:rsidR="00744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810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.- </w:t>
      </w:r>
      <w:r w:rsidR="00744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851,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</w:t>
      </w:r>
    </w:p>
    <w:p w:rsidR="00157674" w:rsidRPr="00DB4FC9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-2030 гг. – 23854,5 тыс. руб.</w:t>
      </w:r>
      <w:r w:rsidR="0044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65D99" w:rsidRDefault="00065D99" w:rsidP="0015767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D99" w:rsidRPr="000A35C6" w:rsidRDefault="000A35C6" w:rsidP="000A35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F373DC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67A58">
        <w:rPr>
          <w:rFonts w:ascii="Times New Roman" w:hAnsi="Times New Roman" w:cs="Times New Roman"/>
          <w:bCs/>
          <w:sz w:val="28"/>
          <w:szCs w:val="28"/>
          <w:lang w:eastAsia="ru-RU"/>
        </w:rPr>
        <w:t>Таблицу 1 «Целевые показатели муниципальной программы», т</w:t>
      </w:r>
      <w:r w:rsidR="00065D99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>аблиц</w:t>
      </w:r>
      <w:r w:rsidR="006B18C0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065D99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6B18C0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5D99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>«Перечень основных мероприятий муниципальной программы</w:t>
      </w:r>
      <w:r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>», таблицу 3 «</w:t>
      </w:r>
      <w:r w:rsidRPr="000A35C6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065D99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>изложить в новой редакции согласно приложению к данному постановлению.</w:t>
      </w:r>
    </w:p>
    <w:p w:rsidR="00157674" w:rsidRDefault="00157674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7BB" w:rsidRDefault="00157674" w:rsidP="004067BB">
      <w:pPr>
        <w:pStyle w:val="afa"/>
        <w:tabs>
          <w:tab w:val="left" w:pos="142"/>
          <w:tab w:val="left" w:pos="709"/>
        </w:tabs>
        <w:ind w:firstLine="709"/>
        <w:jc w:val="both"/>
      </w:pPr>
      <w:r>
        <w:t>2</w:t>
      </w:r>
      <w:r w:rsidR="004067BB">
        <w:t>.</w:t>
      </w:r>
      <w:r w:rsidR="004067BB" w:rsidRPr="00B70B50">
        <w:rPr>
          <w:color w:val="FFFFFF" w:themeColor="background1"/>
        </w:rPr>
        <w:t>--</w:t>
      </w:r>
      <w:r w:rsidR="004067BB">
        <w:t>Постановление опубликовать (обнародовать) на официальном веб-сайте администрации сельского поселения Аган (</w:t>
      </w:r>
      <w:r w:rsidR="004067BB">
        <w:rPr>
          <w:lang w:val="en-US"/>
        </w:rPr>
        <w:t>www</w:t>
      </w:r>
      <w:r w:rsidR="004067BB">
        <w:t xml:space="preserve">. </w:t>
      </w:r>
      <w:proofErr w:type="spellStart"/>
      <w:r w:rsidR="004067BB">
        <w:t>аган-адм</w:t>
      </w:r>
      <w:proofErr w:type="gramStart"/>
      <w:r w:rsidR="004067BB">
        <w:t>.р</w:t>
      </w:r>
      <w:proofErr w:type="gramEnd"/>
      <w:r w:rsidR="004067BB">
        <w:t>ф</w:t>
      </w:r>
      <w:proofErr w:type="spellEnd"/>
      <w:r w:rsidR="004067BB">
        <w:t>)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157674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4FC9" w:rsidRPr="00DB4FC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</w:t>
      </w:r>
      <w:r w:rsidR="000A35C6">
        <w:rPr>
          <w:rFonts w:ascii="Times New Roman" w:eastAsia="Calibri" w:hAnsi="Times New Roman" w:cs="Times New Roman"/>
          <w:sz w:val="28"/>
          <w:szCs w:val="28"/>
          <w:lang w:eastAsia="ru-RU"/>
        </w:rPr>
        <w:t>осле официального опубликования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157674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FC9" w:rsidRPr="00DB4FC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Т. С. Соколова</w:t>
      </w: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  <w:sectPr w:rsidR="00DB4FC9" w:rsidSect="00DB4FC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3"/>
      </w:tblGrid>
      <w:tr w:rsidR="00065D99" w:rsidTr="00065D99">
        <w:tc>
          <w:tcPr>
            <w:tcW w:w="4733" w:type="dxa"/>
          </w:tcPr>
          <w:p w:rsidR="00065D99" w:rsidRDefault="00065D99" w:rsidP="006B18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6B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6B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</w:t>
            </w:r>
            <w:r w:rsidR="008A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сельского поселения Аган </w:t>
            </w:r>
            <w:proofErr w:type="gramStart"/>
            <w:r w:rsidR="008A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A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</w:tc>
      </w:tr>
    </w:tbl>
    <w:p w:rsidR="00065D99" w:rsidRDefault="00065D9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9A" w:rsidRPr="00DB4FC9" w:rsidRDefault="00AB459A" w:rsidP="00AB459A">
      <w:pPr>
        <w:snapToGrid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lang w:eastAsia="ru-RU"/>
        </w:rPr>
      </w:pPr>
      <w:r w:rsidRPr="00DB4FC9"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AB459A" w:rsidRDefault="00AB459A" w:rsidP="00AB459A">
      <w:pPr>
        <w:snapToGrid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W w:w="15375" w:type="dxa"/>
        <w:jc w:val="center"/>
        <w:tblInd w:w="-9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6"/>
        <w:gridCol w:w="3412"/>
        <w:gridCol w:w="1560"/>
        <w:gridCol w:w="983"/>
        <w:gridCol w:w="708"/>
        <w:gridCol w:w="709"/>
        <w:gridCol w:w="709"/>
        <w:gridCol w:w="850"/>
        <w:gridCol w:w="851"/>
        <w:gridCol w:w="850"/>
        <w:gridCol w:w="709"/>
        <w:gridCol w:w="851"/>
        <w:gridCol w:w="850"/>
        <w:gridCol w:w="851"/>
        <w:gridCol w:w="936"/>
      </w:tblGrid>
      <w:tr w:rsidR="00AB459A" w:rsidRPr="00DB4FC9" w:rsidTr="00AB459A">
        <w:trPr>
          <w:trHeight w:hRule="exact" w:val="568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</w:p>
          <w:p w:rsidR="00AB459A" w:rsidRPr="00DB4FC9" w:rsidRDefault="00AB459A" w:rsidP="00AB459A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я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азовый показатель на начало реализации муниципальной</w:t>
            </w:r>
          </w:p>
          <w:p w:rsidR="00AB459A" w:rsidRPr="00DB4FC9" w:rsidRDefault="00AB459A" w:rsidP="00AB459A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  <w:tc>
          <w:tcPr>
            <w:tcW w:w="89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чения показателя по года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елевое значение показателя на момент окончания реализации муниципальной</w:t>
            </w:r>
          </w:p>
          <w:p w:rsidR="00AB459A" w:rsidRPr="00DB4FC9" w:rsidRDefault="00AB459A" w:rsidP="00AB459A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</w:tr>
      <w:tr w:rsidR="00AB459A" w:rsidRPr="00DB4FC9" w:rsidTr="00AB459A">
        <w:trPr>
          <w:trHeight w:hRule="exact" w:val="1942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40" w:lineRule="auto"/>
              <w:jc w:val="both"/>
              <w:rPr>
                <w:rFonts w:ascii="a_Timer" w:eastAsia="Times New Roman" w:hAnsi="a_Timer" w:cs="Times New Roman"/>
                <w:sz w:val="20"/>
                <w:szCs w:val="20"/>
                <w:lang w:eastAsia="ru-RU"/>
              </w:rPr>
            </w:pPr>
          </w:p>
        </w:tc>
      </w:tr>
      <w:tr w:rsidR="00AB459A" w:rsidRPr="00DB4FC9" w:rsidTr="00AB459A">
        <w:trPr>
          <w:trHeight w:hRule="exact"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</w:t>
            </w:r>
          </w:p>
        </w:tc>
      </w:tr>
      <w:tr w:rsidR="00AB459A" w:rsidRPr="00DB4FC9" w:rsidTr="00AB459A">
        <w:trPr>
          <w:trHeight w:hRule="exact" w:val="55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13ADE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A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AB459A" w:rsidRPr="00DB4FC9" w:rsidTr="00AB459A">
        <w:trPr>
          <w:trHeight w:hRule="exact" w:val="48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B459A" w:rsidRPr="00DB4FC9" w:rsidTr="00AB459A">
        <w:trPr>
          <w:trHeight w:hRule="exact" w:val="79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несенных объектов недвижимости, признанных аварийными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459A" w:rsidRPr="00DB4FC9" w:rsidTr="00AB459A">
        <w:trPr>
          <w:trHeight w:hRule="exact" w:val="57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 уличного освещения (</w:t>
            </w:r>
            <w:proofErr w:type="gramStart"/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</w:tr>
      <w:tr w:rsidR="00AB459A" w:rsidRPr="00DB4FC9" w:rsidTr="00AB459A">
        <w:trPr>
          <w:trHeight w:hRule="exact" w:val="106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AB459A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 проектов реализованных в рамках</w:t>
            </w:r>
            <w:r w:rsidRPr="00AB459A">
              <w:rPr>
                <w:color w:val="000000"/>
                <w:sz w:val="20"/>
                <w:szCs w:val="20"/>
              </w:rPr>
              <w:t xml:space="preserve"> </w:t>
            </w:r>
            <w:r w:rsidRPr="00AB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 «Народная инициатива»</w:t>
            </w:r>
            <w:r w:rsidRPr="00AB459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(количественный показатель в расчетном году в 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459A" w:rsidRPr="00DB4FC9" w:rsidTr="00AB459A">
        <w:trPr>
          <w:trHeight w:hRule="exact" w:val="85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BD588F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 w:rsidR="00AB459A"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обеспеченного коммунальными услугами нормативного ка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B459A" w:rsidRDefault="00AB459A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88F" w:rsidRDefault="00BD588F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2 </w:t>
      </w:r>
    </w:p>
    <w:p w:rsidR="00DB4FC9" w:rsidRDefault="00DB4FC9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540C9F" w:rsidRPr="00DB4FC9" w:rsidRDefault="00540C9F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21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232"/>
        <w:gridCol w:w="1843"/>
        <w:gridCol w:w="1351"/>
        <w:gridCol w:w="1352"/>
        <w:gridCol w:w="1106"/>
        <w:gridCol w:w="852"/>
        <w:gridCol w:w="851"/>
        <w:gridCol w:w="851"/>
        <w:gridCol w:w="851"/>
        <w:gridCol w:w="1134"/>
        <w:gridCol w:w="1055"/>
      </w:tblGrid>
      <w:tr w:rsidR="00FF28AF" w:rsidRPr="00FF28AF" w:rsidTr="00813C1B">
        <w:trPr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Номер основного мероприятия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ые затраты на реализацию (тыс. рублей)</w:t>
            </w:r>
          </w:p>
        </w:tc>
      </w:tr>
      <w:tr w:rsidR="00FF28AF" w:rsidRPr="00FF28AF" w:rsidTr="00813C1B">
        <w:trPr>
          <w:jc w:val="center"/>
        </w:trPr>
        <w:tc>
          <w:tcPr>
            <w:tcW w:w="735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6700" w:type="dxa"/>
            <w:gridSpan w:val="7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813C1B" w:rsidRPr="00FF28AF" w:rsidTr="00813C1B">
        <w:trPr>
          <w:jc w:val="center"/>
        </w:trPr>
        <w:tc>
          <w:tcPr>
            <w:tcW w:w="735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</w:t>
            </w:r>
          </w:p>
        </w:tc>
        <w:tc>
          <w:tcPr>
            <w:tcW w:w="852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3 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1055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6-2030</w:t>
            </w:r>
          </w:p>
        </w:tc>
      </w:tr>
      <w:tr w:rsidR="00813C1B" w:rsidRPr="00FF28AF" w:rsidTr="00813C1B">
        <w:trPr>
          <w:jc w:val="center"/>
        </w:trPr>
        <w:tc>
          <w:tcPr>
            <w:tcW w:w="735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E74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46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13C1B" w:rsidRPr="00FF28AF" w:rsidRDefault="00813C1B" w:rsidP="00E74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46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5" w:type="dxa"/>
            <w:shd w:val="clear" w:color="auto" w:fill="auto"/>
          </w:tcPr>
          <w:p w:rsidR="00813C1B" w:rsidRPr="00FF28AF" w:rsidRDefault="00813C1B" w:rsidP="00E74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46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F28AF" w:rsidRPr="00FF28AF" w:rsidTr="00813C1B">
        <w:trPr>
          <w:jc w:val="center"/>
        </w:trPr>
        <w:tc>
          <w:tcPr>
            <w:tcW w:w="15213" w:type="dxa"/>
            <w:gridSpan w:val="12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. Формирование комфортной городской среды на территории сельского поселения Аган</w:t>
            </w:r>
          </w:p>
        </w:tc>
      </w:tr>
      <w:tr w:rsidR="006769C8" w:rsidRPr="00FF28AF" w:rsidTr="00813C1B">
        <w:trPr>
          <w:trHeight w:val="652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6769C8" w:rsidRDefault="006769C8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25C">
              <w:rPr>
                <w:rFonts w:ascii="Times New Roman" w:eastAsia="Times New Roman" w:hAnsi="Times New Roman" w:cs="Times New Roman"/>
                <w:lang w:eastAsia="ru-RU"/>
              </w:rPr>
              <w:t>Благ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йство территории, имущества</w:t>
            </w:r>
          </w:p>
          <w:p w:rsidR="006769C8" w:rsidRPr="00FF28AF" w:rsidRDefault="006769C8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2,3,4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BC6889" w:rsidRDefault="006769C8" w:rsidP="00C32E94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15510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394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3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9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040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BC6889" w:rsidRDefault="006769C8" w:rsidP="006769C8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D0D0D"/>
              </w:rPr>
              <w:t>2</w:t>
            </w: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D0D0D"/>
              </w:rPr>
              <w:t>4</w:t>
            </w: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,0</w:t>
            </w:r>
          </w:p>
        </w:tc>
      </w:tr>
      <w:tr w:rsidR="006769C8" w:rsidRPr="00FF28AF" w:rsidTr="00813C1B">
        <w:trPr>
          <w:trHeight w:val="635"/>
          <w:jc w:val="center"/>
        </w:trPr>
        <w:tc>
          <w:tcPr>
            <w:tcW w:w="735" w:type="dxa"/>
            <w:vMerge/>
            <w:shd w:val="clear" w:color="auto" w:fill="auto"/>
          </w:tcPr>
          <w:p w:rsidR="006769C8" w:rsidRPr="00FF28AF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6769C8" w:rsidRPr="00FF28AF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FF28AF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F76967" w:rsidRDefault="006769C8" w:rsidP="00C32E94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5510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F76967" w:rsidRDefault="006769C8" w:rsidP="00C32E94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394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3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9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,</w:t>
            </w:r>
            <w:r>
              <w:rPr>
                <w:rFonts w:ascii="Times New Roman" w:hAnsi="Times New Roman" w:cs="Times New Roman"/>
                <w:bCs/>
                <w:color w:val="0D0D0D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,</w:t>
            </w:r>
            <w:r>
              <w:rPr>
                <w:rFonts w:ascii="Times New Roman" w:hAnsi="Times New Roman" w:cs="Times New Roman"/>
                <w:bCs/>
                <w:color w:val="0D0D0D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,</w:t>
            </w:r>
            <w:r>
              <w:rPr>
                <w:rFonts w:ascii="Times New Roman" w:hAnsi="Times New Roman" w:cs="Times New Roman"/>
                <w:bCs/>
                <w:color w:val="0D0D0D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5</w:t>
            </w:r>
            <w:r>
              <w:rPr>
                <w:rFonts w:ascii="Times New Roman" w:hAnsi="Times New Roman" w:cs="Times New Roman"/>
                <w:bCs/>
                <w:color w:val="0D0D0D"/>
              </w:rPr>
              <w:t>2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,0</w:t>
            </w:r>
          </w:p>
        </w:tc>
      </w:tr>
      <w:tr w:rsidR="006769C8" w:rsidRPr="00FF28AF" w:rsidTr="00813C1B">
        <w:trPr>
          <w:trHeight w:val="257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6769C8" w:rsidRPr="00FF28AF" w:rsidRDefault="006769C8" w:rsidP="0067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проекта «Народная инициатива» (показатель 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9C8" w:rsidRPr="00FF28AF" w:rsidRDefault="006769C8" w:rsidP="00AB4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ган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BC6889" w:rsidRDefault="006769C8" w:rsidP="00AB4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03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0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6769C8" w:rsidRPr="00FF28AF" w:rsidTr="00813C1B">
        <w:trPr>
          <w:trHeight w:val="274"/>
          <w:jc w:val="center"/>
        </w:trPr>
        <w:tc>
          <w:tcPr>
            <w:tcW w:w="735" w:type="dxa"/>
            <w:vMerge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6769C8" w:rsidRPr="00FF28AF" w:rsidRDefault="006769C8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F76967" w:rsidRDefault="006769C8" w:rsidP="00813C1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3103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240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769C8" w:rsidRPr="00FF28AF" w:rsidTr="00813C1B">
        <w:trPr>
          <w:trHeight w:val="189"/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6769C8" w:rsidRPr="009F75F0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подпрограмме </w:t>
            </w:r>
            <w:r w:rsidRPr="009F75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6769C8" w:rsidRPr="009F75F0" w:rsidRDefault="006769C8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8614,0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6347,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501,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39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6769C8" w:rsidRPr="009F75F0" w:rsidRDefault="006769C8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204,0</w:t>
            </w:r>
          </w:p>
        </w:tc>
      </w:tr>
      <w:tr w:rsidR="006769C8" w:rsidRPr="00FF28AF" w:rsidTr="00813C1B">
        <w:trPr>
          <w:trHeight w:val="555"/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9F75F0" w:rsidRDefault="006769C8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614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7440F5" w:rsidRDefault="006769C8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40F5">
              <w:rPr>
                <w:rFonts w:ascii="Times New Roman" w:hAnsi="Times New Roman" w:cs="Times New Roman"/>
              </w:rPr>
              <w:t>6347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9F75F0" w:rsidRDefault="006769C8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204,0</w:t>
            </w:r>
          </w:p>
        </w:tc>
      </w:tr>
      <w:tr w:rsidR="006769C8" w:rsidRPr="00FF28AF" w:rsidTr="00813C1B">
        <w:trPr>
          <w:trHeight w:val="120"/>
          <w:jc w:val="center"/>
        </w:trPr>
        <w:tc>
          <w:tcPr>
            <w:tcW w:w="1521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769C8" w:rsidRPr="00013A1B" w:rsidRDefault="006769C8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2. Создание условий для обеспечения качественными коммунальными услугами</w:t>
            </w:r>
          </w:p>
        </w:tc>
      </w:tr>
      <w:tr w:rsidR="006769C8" w:rsidRPr="00FF28AF" w:rsidTr="00813C1B">
        <w:trPr>
          <w:trHeight w:val="364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9C8" w:rsidRPr="00796734" w:rsidRDefault="006769C8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9C8" w:rsidRPr="00013A1B" w:rsidRDefault="006769C8" w:rsidP="0036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Пред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6769C8" w:rsidRPr="00013A1B" w:rsidRDefault="006769C8" w:rsidP="006769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11620E" w:rsidP="001A559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6769,3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206,8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18650,5</w:t>
            </w:r>
          </w:p>
        </w:tc>
      </w:tr>
      <w:tr w:rsidR="006769C8" w:rsidRPr="00FF28AF" w:rsidTr="00813C1B">
        <w:trPr>
          <w:trHeight w:val="137"/>
          <w:jc w:val="center"/>
        </w:trPr>
        <w:tc>
          <w:tcPr>
            <w:tcW w:w="735" w:type="dxa"/>
            <w:vMerge/>
            <w:shd w:val="clear" w:color="auto" w:fill="auto"/>
          </w:tcPr>
          <w:p w:rsidR="006769C8" w:rsidRPr="00796734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</w:tcPr>
          <w:p w:rsidR="006769C8" w:rsidRPr="00013A1B" w:rsidRDefault="0011620E" w:rsidP="001A55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6769,3</w:t>
            </w:r>
          </w:p>
        </w:tc>
        <w:tc>
          <w:tcPr>
            <w:tcW w:w="1106" w:type="dxa"/>
            <w:shd w:val="clear" w:color="auto" w:fill="auto"/>
          </w:tcPr>
          <w:p w:rsidR="006769C8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206,8</w:t>
            </w:r>
          </w:p>
        </w:tc>
        <w:tc>
          <w:tcPr>
            <w:tcW w:w="852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shd w:val="clear" w:color="auto" w:fill="auto"/>
          </w:tcPr>
          <w:p w:rsidR="006769C8" w:rsidRPr="00013A1B" w:rsidRDefault="006769C8" w:rsidP="00065D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11620E" w:rsidRPr="00FF28AF" w:rsidTr="00813C1B">
        <w:trPr>
          <w:trHeight w:val="137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11620E" w:rsidRPr="00796734" w:rsidRDefault="0011620E" w:rsidP="006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1620E" w:rsidRPr="00013A1B" w:rsidRDefault="0011620E" w:rsidP="005002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C8">
              <w:rPr>
                <w:rFonts w:ascii="Times New Roman" w:eastAsia="Times New Roman" w:hAnsi="Times New Roman" w:cs="Times New Roman"/>
                <w:lang w:eastAsia="ru-RU"/>
              </w:rPr>
              <w:t xml:space="preserve">Ремонт печного отопления (печей) в жилых домах, являющихся собственностью МО 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02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013A1B" w:rsidRDefault="0011620E" w:rsidP="00AB4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ган</w:t>
            </w:r>
            <w:proofErr w:type="spellEnd"/>
          </w:p>
        </w:tc>
        <w:tc>
          <w:tcPr>
            <w:tcW w:w="1351" w:type="dxa"/>
            <w:shd w:val="clear" w:color="auto" w:fill="auto"/>
          </w:tcPr>
          <w:p w:rsidR="0011620E" w:rsidRPr="00013A1B" w:rsidRDefault="0011620E" w:rsidP="00AB4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:rsidR="0011620E" w:rsidRPr="0011620E" w:rsidRDefault="0011620E" w:rsidP="00AB459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807,5</w:t>
            </w:r>
          </w:p>
        </w:tc>
        <w:tc>
          <w:tcPr>
            <w:tcW w:w="1106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807,5</w:t>
            </w:r>
          </w:p>
        </w:tc>
        <w:tc>
          <w:tcPr>
            <w:tcW w:w="852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11620E" w:rsidRPr="0011620E" w:rsidRDefault="0011620E" w:rsidP="00AB459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</w:tr>
      <w:tr w:rsidR="0011620E" w:rsidRPr="00FF28AF" w:rsidTr="00813C1B">
        <w:trPr>
          <w:trHeight w:val="137"/>
          <w:jc w:val="center"/>
        </w:trPr>
        <w:tc>
          <w:tcPr>
            <w:tcW w:w="735" w:type="dxa"/>
            <w:vMerge/>
            <w:shd w:val="clear" w:color="auto" w:fill="auto"/>
          </w:tcPr>
          <w:p w:rsidR="0011620E" w:rsidRPr="00796734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11620E" w:rsidRPr="00013A1B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013A1B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</w:tcPr>
          <w:p w:rsidR="0011620E" w:rsidRDefault="0011620E" w:rsidP="001A55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07,5</w:t>
            </w:r>
          </w:p>
        </w:tc>
        <w:tc>
          <w:tcPr>
            <w:tcW w:w="1106" w:type="dxa"/>
            <w:shd w:val="clear" w:color="auto" w:fill="auto"/>
          </w:tcPr>
          <w:p w:rsidR="0011620E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07,5</w:t>
            </w:r>
          </w:p>
        </w:tc>
        <w:tc>
          <w:tcPr>
            <w:tcW w:w="852" w:type="dxa"/>
            <w:shd w:val="clear" w:color="auto" w:fill="auto"/>
          </w:tcPr>
          <w:p w:rsidR="0011620E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11620E" w:rsidRPr="00013A1B" w:rsidRDefault="0011620E" w:rsidP="00065D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11620E" w:rsidRPr="00FF28AF" w:rsidTr="00813C1B">
        <w:trPr>
          <w:trHeight w:val="435"/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9F75F0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подпрограмме</w:t>
            </w:r>
            <w:r w:rsidRPr="009F75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I</w:t>
            </w: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7576,8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014,3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18650,5</w:t>
            </w:r>
          </w:p>
        </w:tc>
      </w:tr>
      <w:tr w:rsidR="0011620E" w:rsidRPr="00FF28AF" w:rsidTr="00813C1B">
        <w:trPr>
          <w:trHeight w:val="309"/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</w:tcPr>
          <w:p w:rsidR="0011620E" w:rsidRPr="00013A1B" w:rsidRDefault="0011620E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7576,8</w:t>
            </w:r>
          </w:p>
        </w:tc>
        <w:tc>
          <w:tcPr>
            <w:tcW w:w="1106" w:type="dxa"/>
            <w:shd w:val="clear" w:color="auto" w:fill="auto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014,3</w:t>
            </w:r>
          </w:p>
        </w:tc>
        <w:tc>
          <w:tcPr>
            <w:tcW w:w="852" w:type="dxa"/>
            <w:shd w:val="clear" w:color="auto" w:fill="auto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shd w:val="clear" w:color="auto" w:fill="auto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796734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796734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796734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796734" w:rsidRDefault="0011620E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11620E" w:rsidRPr="00FF28AF" w:rsidTr="00813C1B">
        <w:trPr>
          <w:trHeight w:val="951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735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EA26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EA2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013A1B" w:rsidRDefault="0011620E" w:rsidP="00EA26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013A1B" w:rsidRDefault="0011620E" w:rsidP="00EA2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013A1B" w:rsidRDefault="0011620E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5810" w:type="dxa"/>
            <w:gridSpan w:val="3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2322BC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540C9F" w:rsidRDefault="0011620E" w:rsidP="000A35C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540C9F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540C9F" w:rsidRDefault="0011620E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2322BC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013A1B" w:rsidRDefault="0011620E" w:rsidP="000A35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013A1B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013A1B" w:rsidRDefault="0011620E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5810" w:type="dxa"/>
            <w:gridSpan w:val="3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2322BC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0A35C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013A1B" w:rsidRDefault="0011620E" w:rsidP="000A35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013A1B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013A1B" w:rsidRDefault="0011620E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</w:tbl>
    <w:p w:rsidR="00DB4FC9" w:rsidRDefault="00DB4FC9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7A58" w:rsidRDefault="00467A58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A58" w:rsidRDefault="00467A58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683" w:rsidRPr="000C1B9B" w:rsidRDefault="00E74683" w:rsidP="00E74683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E74683" w:rsidRPr="000C1B9B" w:rsidRDefault="00E74683" w:rsidP="00E7468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1B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основных мероприятий муниципальной программы, их связь с целевыми показателями </w:t>
      </w:r>
    </w:p>
    <w:p w:rsidR="00E74683" w:rsidRPr="000C1B9B" w:rsidRDefault="00E74683" w:rsidP="00E7468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2144"/>
        <w:gridCol w:w="2840"/>
        <w:gridCol w:w="4166"/>
        <w:gridCol w:w="5670"/>
      </w:tblGrid>
      <w:tr w:rsidR="00E74683" w:rsidRPr="000C1B9B" w:rsidTr="00C32E94">
        <w:trPr>
          <w:trHeight w:val="322"/>
          <w:jc w:val="right"/>
        </w:trPr>
        <w:tc>
          <w:tcPr>
            <w:tcW w:w="773" w:type="dxa"/>
            <w:vMerge w:val="restart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C1B9B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0C1B9B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0C1B9B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150" w:type="dxa"/>
            <w:gridSpan w:val="3"/>
            <w:vMerge w:val="restart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Основные мероприятия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аименование целевого показателя</w:t>
            </w:r>
          </w:p>
        </w:tc>
      </w:tr>
      <w:tr w:rsidR="00E74683" w:rsidRPr="000C1B9B" w:rsidTr="00C32E94">
        <w:trPr>
          <w:trHeight w:val="253"/>
          <w:jc w:val="right"/>
        </w:trPr>
        <w:tc>
          <w:tcPr>
            <w:tcW w:w="773" w:type="dxa"/>
            <w:vMerge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0" w:type="dxa"/>
            <w:gridSpan w:val="3"/>
            <w:vMerge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74683" w:rsidRPr="000C1B9B" w:rsidTr="0011620E">
        <w:trPr>
          <w:jc w:val="right"/>
        </w:trPr>
        <w:tc>
          <w:tcPr>
            <w:tcW w:w="773" w:type="dxa"/>
            <w:vMerge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2840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166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74683" w:rsidRPr="000C1B9B" w:rsidTr="0011620E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44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40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166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E74683" w:rsidRPr="000C1B9B" w:rsidTr="00C32E94">
        <w:trPr>
          <w:trHeight w:val="560"/>
          <w:jc w:val="right"/>
        </w:trPr>
        <w:tc>
          <w:tcPr>
            <w:tcW w:w="15593" w:type="dxa"/>
            <w:gridSpan w:val="5"/>
            <w:shd w:val="clear" w:color="auto" w:fill="auto"/>
          </w:tcPr>
          <w:p w:rsidR="00E74683" w:rsidRPr="000C1B9B" w:rsidRDefault="00E74683" w:rsidP="00C32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ое развитие и благоустройство сельского поселения </w:t>
            </w:r>
            <w:proofErr w:type="spellStart"/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Аган</w:t>
            </w:r>
            <w:proofErr w:type="spellEnd"/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</w:p>
        </w:tc>
      </w:tr>
      <w:tr w:rsidR="00E74683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 территории, имущества</w:t>
            </w:r>
          </w:p>
        </w:tc>
      </w:tr>
      <w:tr w:rsidR="00E74683" w:rsidRPr="000C1B9B" w:rsidTr="00C32E94">
        <w:trPr>
          <w:trHeight w:val="374"/>
          <w:jc w:val="right"/>
        </w:trPr>
        <w:tc>
          <w:tcPr>
            <w:tcW w:w="15593" w:type="dxa"/>
            <w:gridSpan w:val="5"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ирование комфортной городской среды на территории сельского поселения </w:t>
            </w:r>
            <w:proofErr w:type="spellStart"/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Аган</w:t>
            </w:r>
            <w:proofErr w:type="spellEnd"/>
          </w:p>
        </w:tc>
      </w:tr>
      <w:tr w:rsidR="0011620E" w:rsidRPr="000C1B9B" w:rsidTr="00C32E94">
        <w:trPr>
          <w:jc w:val="right"/>
        </w:trPr>
        <w:tc>
          <w:tcPr>
            <w:tcW w:w="773" w:type="dxa"/>
            <w:vMerge w:val="restart"/>
            <w:tcBorders>
              <w:top w:val="nil"/>
            </w:tcBorders>
            <w:shd w:val="clear" w:color="auto" w:fill="auto"/>
          </w:tcPr>
          <w:p w:rsidR="0011620E" w:rsidRPr="000C1B9B" w:rsidRDefault="0011620E" w:rsidP="00C3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nil"/>
            </w:tcBorders>
            <w:shd w:val="clear" w:color="auto" w:fill="auto"/>
          </w:tcPr>
          <w:p w:rsidR="0011620E" w:rsidRDefault="0011620E" w:rsidP="00D25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25C">
              <w:rPr>
                <w:rFonts w:ascii="Times New Roman" w:eastAsia="Times New Roman" w:hAnsi="Times New Roman" w:cs="Times New Roman"/>
                <w:lang w:eastAsia="ru-RU"/>
              </w:rPr>
              <w:t>Благ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йство территории, имущества</w:t>
            </w:r>
          </w:p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благоустройство территорий многоквартирных домов, и общественных территорий поселения.</w:t>
            </w:r>
          </w:p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Выполнение отдельных полномочий в сфере обращения с твердыми коммунальными отходами.</w:t>
            </w:r>
          </w:p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снос жилых помещений (непригодных, аварийных и др.), оформление документации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оплату счетов за уличное освещение;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 xml:space="preserve">Обслуживание электросетей (замена ламп, текущий ремонт, приобретение материалов для ремонта электросетей) 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11620E" w:rsidRDefault="0011620E" w:rsidP="00C32E94">
            <w:pPr>
              <w:jc w:val="both"/>
              <w:rPr>
                <w:rFonts w:ascii="Times New Roman" w:hAnsi="Times New Roman" w:cs="Times New Roman"/>
              </w:rPr>
            </w:pPr>
            <w:r w:rsidRPr="000C1B9B">
              <w:rPr>
                <w:rFonts w:ascii="Times New Roman" w:hAnsi="Times New Roman" w:cs="Times New Roman"/>
              </w:rPr>
              <w:t>Федеральный закон "Об общих принципах организации местного самоуправления в Российской Федерации " от 06.10.2003 №131-</w:t>
            </w:r>
            <w:r>
              <w:rPr>
                <w:rFonts w:ascii="Times New Roman" w:hAnsi="Times New Roman" w:cs="Times New Roman"/>
              </w:rPr>
              <w:t>ФЗ</w:t>
            </w:r>
            <w:r w:rsidRPr="000C1B9B">
              <w:rPr>
                <w:rFonts w:ascii="Times New Roman" w:hAnsi="Times New Roman" w:cs="Times New Roman"/>
              </w:rPr>
              <w:t xml:space="preserve">; </w:t>
            </w:r>
          </w:p>
          <w:p w:rsidR="0011620E" w:rsidRPr="000C1B9B" w:rsidRDefault="0011620E" w:rsidP="00C32E94">
            <w:pPr>
              <w:jc w:val="both"/>
              <w:rPr>
                <w:rFonts w:ascii="Times New Roman" w:hAnsi="Times New Roman" w:cs="Times New Roman"/>
                <w:color w:val="555555"/>
              </w:rPr>
            </w:pPr>
            <w:r w:rsidRPr="000C1B9B">
              <w:rPr>
                <w:rFonts w:ascii="Times New Roman" w:eastAsia="Calibri" w:hAnsi="Times New Roman" w:cs="Times New Roman"/>
              </w:rPr>
              <w:t>Федеральный Закон РФ "Об отходах производст</w:t>
            </w:r>
            <w:r>
              <w:rPr>
                <w:rFonts w:ascii="Times New Roman" w:eastAsia="Calibri" w:hAnsi="Times New Roman" w:cs="Times New Roman"/>
              </w:rPr>
              <w:t xml:space="preserve">ва и потребления" от 24.06.1998 г. </w:t>
            </w:r>
            <w:r w:rsidRPr="000C1B9B">
              <w:rPr>
                <w:rFonts w:ascii="Times New Roman" w:eastAsia="Calibri" w:hAnsi="Times New Roman" w:cs="Times New Roman"/>
              </w:rPr>
              <w:t>№89-ФЗ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0C1B9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C1B9B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-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 многоквартирных домов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щественных территорий 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количества благоустроенных территорий, дворов и площадок на которых, производилось озеленение в (ед.).</w:t>
            </w:r>
          </w:p>
        </w:tc>
      </w:tr>
      <w:tr w:rsidR="0011620E" w:rsidRPr="000C1B9B" w:rsidTr="00C32E94">
        <w:trPr>
          <w:trHeight w:val="1339"/>
          <w:jc w:val="right"/>
        </w:trPr>
        <w:tc>
          <w:tcPr>
            <w:tcW w:w="773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3. Количество снесенных объектов недвижимости, признанных аварийными (ед.)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количества снесенных объектов жилых помещений признанных аварийными в (ед.)</w:t>
            </w:r>
          </w:p>
        </w:tc>
      </w:tr>
      <w:tr w:rsidR="0011620E" w:rsidRPr="000C1B9B" w:rsidTr="00C32E94">
        <w:trPr>
          <w:trHeight w:val="267"/>
          <w:jc w:val="right"/>
        </w:trPr>
        <w:tc>
          <w:tcPr>
            <w:tcW w:w="773" w:type="dxa"/>
            <w:vMerge/>
            <w:shd w:val="clear" w:color="auto" w:fill="auto"/>
          </w:tcPr>
          <w:p w:rsidR="0011620E" w:rsidRPr="000C1B9B" w:rsidRDefault="0011620E" w:rsidP="00C3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4. Протяженность сетей уличного освещения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протяженности электросетей в километрах, на территории сельского поселения.</w:t>
            </w:r>
          </w:p>
        </w:tc>
      </w:tr>
      <w:tr w:rsidR="00EA2624" w:rsidRPr="000C1B9B" w:rsidTr="00C32E94">
        <w:trPr>
          <w:trHeight w:val="267"/>
          <w:jc w:val="right"/>
        </w:trPr>
        <w:tc>
          <w:tcPr>
            <w:tcW w:w="773" w:type="dxa"/>
            <w:shd w:val="clear" w:color="auto" w:fill="auto"/>
          </w:tcPr>
          <w:p w:rsidR="00EA2624" w:rsidRPr="000C1B9B" w:rsidRDefault="0011620E" w:rsidP="00C3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EA26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44" w:type="dxa"/>
            <w:shd w:val="clear" w:color="auto" w:fill="auto"/>
          </w:tcPr>
          <w:p w:rsidR="00EA2624" w:rsidRPr="000C1B9B" w:rsidRDefault="0011620E" w:rsidP="00C3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«Народ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ициатива» </w:t>
            </w:r>
          </w:p>
        </w:tc>
        <w:tc>
          <w:tcPr>
            <w:tcW w:w="2840" w:type="dxa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lastRenderedPageBreak/>
              <w:t>Расходы направлены</w:t>
            </w:r>
            <w:r w:rsidR="00A36E3E">
              <w:rPr>
                <w:rFonts w:ascii="Times New Roman" w:eastAsia="Calibri" w:hAnsi="Times New Roman" w:cs="Times New Roman"/>
              </w:rPr>
              <w:t xml:space="preserve"> на приобретение и установку </w:t>
            </w:r>
            <w:r w:rsidR="00A36E3E">
              <w:rPr>
                <w:rFonts w:ascii="Times New Roman" w:eastAsia="Calibri" w:hAnsi="Times New Roman" w:cs="Times New Roman"/>
              </w:rPr>
              <w:lastRenderedPageBreak/>
              <w:t xml:space="preserve">детской спортивной площадки, проведение ремонтных работ в Культурно-спортивном центре </w:t>
            </w:r>
            <w:r w:rsidR="00D25EC2">
              <w:rPr>
                <w:rFonts w:ascii="Times New Roman" w:eastAsia="Calibri" w:hAnsi="Times New Roman" w:cs="Times New Roman"/>
              </w:rPr>
              <w:t>в рамках проведения конкурса «Народная инициатива»</w:t>
            </w:r>
          </w:p>
        </w:tc>
        <w:tc>
          <w:tcPr>
            <w:tcW w:w="4166" w:type="dxa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A2624" w:rsidRPr="00A36E3E" w:rsidRDefault="00A36E3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36E3E">
              <w:rPr>
                <w:rFonts w:ascii="Times New Roman" w:hAnsi="Times New Roman" w:cs="Times New Roman"/>
              </w:rPr>
              <w:t xml:space="preserve"> </w:t>
            </w:r>
            <w:r w:rsidRPr="00A36E3E">
              <w:rPr>
                <w:rFonts w:ascii="Times New Roman" w:hAnsi="Times New Roman" w:cs="Times New Roman"/>
                <w:color w:val="000000"/>
              </w:rPr>
              <w:t>Количество  проектов реализованных в рамках проекта «Народная инициатива»</w:t>
            </w:r>
            <w:r w:rsidRPr="00A36E3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рассчитывается из </w:t>
            </w:r>
            <w:r w:rsidRPr="00A36E3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фактического количества</w:t>
            </w:r>
            <w:r w:rsidR="0011620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реализованных</w:t>
            </w:r>
            <w:r w:rsidRPr="00A36E3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оектов в отчетном году.</w:t>
            </w:r>
          </w:p>
        </w:tc>
      </w:tr>
      <w:tr w:rsidR="00EA2624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вышение надежности и качества предоставления жилищно-коммунальных услуг</w:t>
            </w:r>
          </w:p>
        </w:tc>
      </w:tr>
      <w:tr w:rsidR="00EA2624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бесперебойной работы жилищно-коммунального хозяйства</w:t>
            </w:r>
          </w:p>
        </w:tc>
      </w:tr>
      <w:tr w:rsidR="00EA2624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условий для обеспечения качественными коммунальными услугами</w:t>
            </w:r>
          </w:p>
        </w:tc>
      </w:tr>
      <w:tr w:rsidR="0050024D" w:rsidRPr="000C1B9B" w:rsidTr="0011620E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50024D" w:rsidRPr="000C1B9B" w:rsidRDefault="0050024D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144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Предо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2840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Расходы направлены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4166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оря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работ, услуг из бюджета сельского поселения </w:t>
            </w:r>
            <w:proofErr w:type="spellStart"/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Аган</w:t>
            </w:r>
            <w:proofErr w:type="spellEnd"/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. Доля населения, обеспеченного коммунальными услугами нормативного качества</w:t>
            </w:r>
          </w:p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как отношение числа населения поселения, которым предоставляются коммунальные услуги нормативного качества, к общему числу населения (</w:t>
            </w:r>
            <w:proofErr w:type="gramStart"/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 xml:space="preserve"> %).</w:t>
            </w:r>
          </w:p>
          <w:p w:rsidR="0050024D" w:rsidRDefault="0050024D" w:rsidP="005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024D" w:rsidRPr="000C1B9B" w:rsidRDefault="0050024D" w:rsidP="00AB4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0024D" w:rsidRPr="000C1B9B" w:rsidTr="0011620E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50024D" w:rsidRPr="00796734" w:rsidRDefault="0050024D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50024D" w:rsidRPr="00013A1B" w:rsidRDefault="0050024D" w:rsidP="00116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C8">
              <w:rPr>
                <w:rFonts w:ascii="Times New Roman" w:eastAsia="Times New Roman" w:hAnsi="Times New Roman" w:cs="Times New Roman"/>
                <w:lang w:eastAsia="ru-RU"/>
              </w:rPr>
              <w:t xml:space="preserve">Ремонт печного отопления (печей) в жилых домах, являющихся собственностью МО </w:t>
            </w:r>
          </w:p>
        </w:tc>
        <w:tc>
          <w:tcPr>
            <w:tcW w:w="2840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ы на работы и услуги по содержанию имущества (ремонт печного отопления)</w:t>
            </w:r>
          </w:p>
        </w:tc>
        <w:tc>
          <w:tcPr>
            <w:tcW w:w="4166" w:type="dxa"/>
            <w:shd w:val="clear" w:color="auto" w:fill="auto"/>
          </w:tcPr>
          <w:p w:rsidR="0050024D" w:rsidRDefault="0050024D" w:rsidP="00AB459A">
            <w:pPr>
              <w:jc w:val="both"/>
              <w:rPr>
                <w:rFonts w:ascii="Times New Roman" w:hAnsi="Times New Roman" w:cs="Times New Roman"/>
              </w:rPr>
            </w:pPr>
            <w:r w:rsidRPr="000C1B9B">
              <w:rPr>
                <w:rFonts w:ascii="Times New Roman" w:hAnsi="Times New Roman" w:cs="Times New Roman"/>
              </w:rPr>
              <w:t>Федеральный закон "Об общих принципах организации местного самоуправления в Российской Федерации " от 06.10.2003 №131-</w:t>
            </w:r>
            <w:r>
              <w:rPr>
                <w:rFonts w:ascii="Times New Roman" w:hAnsi="Times New Roman" w:cs="Times New Roman"/>
              </w:rPr>
              <w:t>ФЗ</w:t>
            </w:r>
            <w:r w:rsidRPr="000C1B9B">
              <w:rPr>
                <w:rFonts w:ascii="Times New Roman" w:hAnsi="Times New Roman" w:cs="Times New Roman"/>
              </w:rPr>
              <w:t xml:space="preserve">; </w:t>
            </w:r>
          </w:p>
          <w:p w:rsidR="0050024D" w:rsidRDefault="0050024D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0024D" w:rsidRDefault="0050024D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620E" w:rsidRPr="000C1B9B" w:rsidTr="0011620E">
        <w:trPr>
          <w:jc w:val="right"/>
        </w:trPr>
        <w:tc>
          <w:tcPr>
            <w:tcW w:w="773" w:type="dxa"/>
            <w:shd w:val="clear" w:color="auto" w:fill="auto"/>
          </w:tcPr>
          <w:p w:rsidR="0011620E" w:rsidRPr="00796734" w:rsidRDefault="0011620E" w:rsidP="00AB459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11620E" w:rsidRPr="00013A1B" w:rsidRDefault="0011620E" w:rsidP="00AB4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6" w:type="dxa"/>
            <w:shd w:val="clear" w:color="auto" w:fill="auto"/>
          </w:tcPr>
          <w:p w:rsidR="0011620E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1620E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4683" w:rsidRDefault="00E74683" w:rsidP="00E7468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683" w:rsidRDefault="00E74683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4683" w:rsidSect="00DB4F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A36"/>
    <w:multiLevelType w:val="hybridMultilevel"/>
    <w:tmpl w:val="76AAF500"/>
    <w:lvl w:ilvl="0" w:tplc="2F68F6FA">
      <w:start w:val="2022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6C05C7"/>
    <w:multiLevelType w:val="multilevel"/>
    <w:tmpl w:val="B8844C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7CB15D99"/>
    <w:multiLevelType w:val="multilevel"/>
    <w:tmpl w:val="61DA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7A86"/>
    <w:rsid w:val="00013A1B"/>
    <w:rsid w:val="00023C8C"/>
    <w:rsid w:val="00045679"/>
    <w:rsid w:val="00065D99"/>
    <w:rsid w:val="000A35C6"/>
    <w:rsid w:val="000B7EBB"/>
    <w:rsid w:val="000C6CEB"/>
    <w:rsid w:val="000E0DBF"/>
    <w:rsid w:val="00107FF6"/>
    <w:rsid w:val="0011620E"/>
    <w:rsid w:val="00157674"/>
    <w:rsid w:val="00177A86"/>
    <w:rsid w:val="001A464B"/>
    <w:rsid w:val="001A5591"/>
    <w:rsid w:val="001A5603"/>
    <w:rsid w:val="001D4076"/>
    <w:rsid w:val="001E025C"/>
    <w:rsid w:val="002322BC"/>
    <w:rsid w:val="0026767B"/>
    <w:rsid w:val="002F3391"/>
    <w:rsid w:val="003064C3"/>
    <w:rsid w:val="003671E2"/>
    <w:rsid w:val="003B574A"/>
    <w:rsid w:val="004067BB"/>
    <w:rsid w:val="00444808"/>
    <w:rsid w:val="004516CD"/>
    <w:rsid w:val="00465FD0"/>
    <w:rsid w:val="00467A58"/>
    <w:rsid w:val="00481410"/>
    <w:rsid w:val="004D4DFD"/>
    <w:rsid w:val="004D6A0D"/>
    <w:rsid w:val="004D769F"/>
    <w:rsid w:val="004D7EE4"/>
    <w:rsid w:val="0050024D"/>
    <w:rsid w:val="0051449C"/>
    <w:rsid w:val="005225ED"/>
    <w:rsid w:val="00537473"/>
    <w:rsid w:val="00540C9F"/>
    <w:rsid w:val="00596444"/>
    <w:rsid w:val="005A1604"/>
    <w:rsid w:val="00600AE3"/>
    <w:rsid w:val="0065035D"/>
    <w:rsid w:val="00665608"/>
    <w:rsid w:val="00675474"/>
    <w:rsid w:val="006769C8"/>
    <w:rsid w:val="00697080"/>
    <w:rsid w:val="006A2751"/>
    <w:rsid w:val="006B18C0"/>
    <w:rsid w:val="006B4720"/>
    <w:rsid w:val="006E05D6"/>
    <w:rsid w:val="007440F5"/>
    <w:rsid w:val="00775576"/>
    <w:rsid w:val="00795721"/>
    <w:rsid w:val="00796734"/>
    <w:rsid w:val="007F657A"/>
    <w:rsid w:val="00807BFB"/>
    <w:rsid w:val="00813C1B"/>
    <w:rsid w:val="00824290"/>
    <w:rsid w:val="00855D01"/>
    <w:rsid w:val="008A1045"/>
    <w:rsid w:val="008C5D72"/>
    <w:rsid w:val="008E186F"/>
    <w:rsid w:val="008F53CB"/>
    <w:rsid w:val="00931626"/>
    <w:rsid w:val="009465C7"/>
    <w:rsid w:val="00947CCE"/>
    <w:rsid w:val="009710B4"/>
    <w:rsid w:val="00991F4F"/>
    <w:rsid w:val="009965FE"/>
    <w:rsid w:val="009F75F0"/>
    <w:rsid w:val="00A36E3E"/>
    <w:rsid w:val="00A47911"/>
    <w:rsid w:val="00AA738A"/>
    <w:rsid w:val="00AB459A"/>
    <w:rsid w:val="00B06E70"/>
    <w:rsid w:val="00BA620D"/>
    <w:rsid w:val="00BC6889"/>
    <w:rsid w:val="00BD588F"/>
    <w:rsid w:val="00BF0EBD"/>
    <w:rsid w:val="00C32E94"/>
    <w:rsid w:val="00C869CE"/>
    <w:rsid w:val="00D13ADE"/>
    <w:rsid w:val="00D25EC2"/>
    <w:rsid w:val="00DB4FC9"/>
    <w:rsid w:val="00DB7ECC"/>
    <w:rsid w:val="00E00CEF"/>
    <w:rsid w:val="00E0483A"/>
    <w:rsid w:val="00E74683"/>
    <w:rsid w:val="00EA2624"/>
    <w:rsid w:val="00F373DC"/>
    <w:rsid w:val="00F37421"/>
    <w:rsid w:val="00F76967"/>
    <w:rsid w:val="00FF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E4"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  <w:lang w:val="x-none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188B-2B83-41B0-ADE9-6E21FC0C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8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48</cp:revision>
  <cp:lastPrinted>2019-03-22T05:37:00Z</cp:lastPrinted>
  <dcterms:created xsi:type="dcterms:W3CDTF">2018-11-29T05:50:00Z</dcterms:created>
  <dcterms:modified xsi:type="dcterms:W3CDTF">2020-04-22T12:34:00Z</dcterms:modified>
</cp:coreProperties>
</file>